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20" w:rsidRDefault="009E1237" w:rsidP="00BB5BCF">
      <w:pPr>
        <w:spacing w:after="0"/>
      </w:pPr>
      <w:r w:rsidRPr="009E123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675" cy="828675"/>
            <wp:effectExtent l="19050" t="0" r="9525" b="0"/>
            <wp:wrapSquare wrapText="bothSides"/>
            <wp:docPr id="1" name="Slika 1" descr="SkolaD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kolaD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F20">
        <w:t>Republika Hrvatska</w:t>
      </w:r>
    </w:p>
    <w:p w:rsidR="00437F20" w:rsidRDefault="00437F20" w:rsidP="00BB5BCF">
      <w:pPr>
        <w:spacing w:after="0"/>
      </w:pPr>
      <w:r>
        <w:t>Krapinsko</w:t>
      </w:r>
      <w:r w:rsidR="00B05054">
        <w:t>-</w:t>
      </w:r>
      <w:r>
        <w:t>zagorska županija</w:t>
      </w:r>
    </w:p>
    <w:p w:rsidR="00B85F2E" w:rsidRDefault="00437F20" w:rsidP="00EC42E2">
      <w:pPr>
        <w:spacing w:after="0"/>
      </w:pPr>
      <w:r>
        <w:t>Osnovna škola Donja Stubica</w:t>
      </w:r>
    </w:p>
    <w:p w:rsidR="00B85F2E" w:rsidRDefault="00B85F2E" w:rsidP="00437F20">
      <w:pPr>
        <w:spacing w:after="120"/>
      </w:pPr>
    </w:p>
    <w:p w:rsidR="009C5701" w:rsidRPr="00A93A22" w:rsidRDefault="00437F20" w:rsidP="00130F89">
      <w:pPr>
        <w:spacing w:after="0"/>
      </w:pPr>
      <w:r>
        <w:t>______________________________________________________________________________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KLASA: </w:t>
      </w:r>
      <w:r w:rsidR="006334C2">
        <w:rPr>
          <w:rFonts w:ascii="Calibri" w:hAnsi="Calibri" w:cs="Calibri"/>
          <w:sz w:val="24"/>
          <w:szCs w:val="24"/>
        </w:rPr>
        <w:t>007-04/22-02/</w:t>
      </w:r>
      <w:r w:rsidR="00990E7C">
        <w:rPr>
          <w:rFonts w:ascii="Calibri" w:hAnsi="Calibri" w:cs="Calibri"/>
          <w:sz w:val="24"/>
          <w:szCs w:val="24"/>
        </w:rPr>
        <w:t>10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RBROJ: </w:t>
      </w:r>
      <w:r w:rsidR="006334C2">
        <w:rPr>
          <w:rFonts w:ascii="Calibri" w:hAnsi="Calibri" w:cs="Calibri"/>
          <w:sz w:val="24"/>
          <w:szCs w:val="24"/>
        </w:rPr>
        <w:t>2140-62-01-22-2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>Z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A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P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I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S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N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>I</w:t>
      </w:r>
      <w:r w:rsidR="002716D1">
        <w:rPr>
          <w:rFonts w:ascii="Calibri" w:hAnsi="Calibri" w:cs="Calibri"/>
          <w:b/>
          <w:sz w:val="24"/>
          <w:szCs w:val="24"/>
        </w:rPr>
        <w:t xml:space="preserve"> </w:t>
      </w:r>
      <w:r w:rsidRPr="00745EB0">
        <w:rPr>
          <w:rFonts w:ascii="Calibri" w:hAnsi="Calibri" w:cs="Calibri"/>
          <w:b/>
          <w:sz w:val="24"/>
          <w:szCs w:val="24"/>
        </w:rPr>
        <w:t xml:space="preserve">K </w:t>
      </w:r>
    </w:p>
    <w:p w:rsidR="009F6DF5" w:rsidRPr="002716D1" w:rsidRDefault="006334C2" w:rsidP="002716D1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 </w:t>
      </w:r>
      <w:r w:rsidR="00990E7C">
        <w:rPr>
          <w:rFonts w:ascii="Calibri" w:hAnsi="Calibri" w:cs="Calibri"/>
          <w:sz w:val="24"/>
          <w:szCs w:val="24"/>
        </w:rPr>
        <w:t>dvadeset i prve</w:t>
      </w:r>
      <w:r w:rsidR="002716D1" w:rsidRPr="002716D1">
        <w:rPr>
          <w:rFonts w:ascii="Calibri" w:hAnsi="Calibri" w:cs="Calibri"/>
          <w:sz w:val="24"/>
          <w:szCs w:val="24"/>
        </w:rPr>
        <w:t xml:space="preserve"> sjednice Školskog odbora Osnovne škola Donja Stubica </w:t>
      </w:r>
      <w:r w:rsidR="009F6DF5" w:rsidRPr="002716D1">
        <w:rPr>
          <w:rFonts w:ascii="Calibri" w:hAnsi="Calibri" w:cs="Calibri"/>
          <w:sz w:val="24"/>
          <w:szCs w:val="24"/>
        </w:rPr>
        <w:t xml:space="preserve">održane u elektroničkom obliku </w:t>
      </w:r>
      <w:r w:rsidR="00990E7C">
        <w:rPr>
          <w:rFonts w:ascii="Calibri" w:hAnsi="Calibri" w:cs="Calibri"/>
          <w:sz w:val="24"/>
          <w:szCs w:val="24"/>
        </w:rPr>
        <w:t>28. prosinca</w:t>
      </w:r>
      <w:r w:rsidR="009F6DF5" w:rsidRPr="002716D1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2</w:t>
      </w:r>
      <w:r w:rsidR="009F6DF5" w:rsidRPr="002716D1">
        <w:rPr>
          <w:rFonts w:ascii="Calibri" w:hAnsi="Calibri" w:cs="Calibri"/>
          <w:sz w:val="24"/>
          <w:szCs w:val="24"/>
        </w:rPr>
        <w:t xml:space="preserve">. godine u vremenu od </w:t>
      </w:r>
      <w:r w:rsidR="00E94B51">
        <w:rPr>
          <w:rFonts w:ascii="Calibri" w:hAnsi="Calibri" w:cs="Calibri"/>
          <w:sz w:val="24"/>
          <w:szCs w:val="24"/>
        </w:rPr>
        <w:t>13.</w:t>
      </w:r>
      <w:r w:rsidR="0020457A">
        <w:rPr>
          <w:rFonts w:ascii="Calibri" w:hAnsi="Calibri" w:cs="Calibri"/>
          <w:sz w:val="24"/>
          <w:szCs w:val="24"/>
        </w:rPr>
        <w:t>00</w:t>
      </w:r>
      <w:r w:rsidR="009F6DF5" w:rsidRPr="002716D1">
        <w:rPr>
          <w:rFonts w:ascii="Calibri" w:hAnsi="Calibri" w:cs="Calibri"/>
          <w:sz w:val="24"/>
          <w:szCs w:val="24"/>
        </w:rPr>
        <w:t xml:space="preserve"> do </w:t>
      </w:r>
      <w:r w:rsidR="00990E7C">
        <w:rPr>
          <w:rFonts w:ascii="Calibri" w:hAnsi="Calibri" w:cs="Calibri"/>
          <w:sz w:val="24"/>
          <w:szCs w:val="24"/>
        </w:rPr>
        <w:t>16.37</w:t>
      </w:r>
      <w:r w:rsidR="009F6DF5" w:rsidRPr="002716D1">
        <w:rPr>
          <w:rFonts w:ascii="Calibri" w:hAnsi="Calibri" w:cs="Calibri"/>
          <w:sz w:val="24"/>
          <w:szCs w:val="24"/>
        </w:rPr>
        <w:t xml:space="preserve"> sati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Sjednicu je na temelju članka 47. i članka 49. Statuta Osnovne škole Donja Stubica sazvala </w:t>
      </w:r>
      <w:r w:rsidR="002716D1">
        <w:rPr>
          <w:rFonts w:ascii="Calibri" w:hAnsi="Calibri" w:cs="Calibri"/>
          <w:sz w:val="24"/>
          <w:szCs w:val="24"/>
        </w:rPr>
        <w:t xml:space="preserve">predsjednica Školskog odbora Snježana </w:t>
      </w:r>
      <w:proofErr w:type="spellStart"/>
      <w:r w:rsidR="002716D1">
        <w:rPr>
          <w:rFonts w:ascii="Calibri" w:hAnsi="Calibri" w:cs="Calibri"/>
          <w:sz w:val="24"/>
          <w:szCs w:val="24"/>
        </w:rPr>
        <w:t>Mezdić</w:t>
      </w:r>
      <w:proofErr w:type="spellEnd"/>
      <w:r w:rsidR="002716D1">
        <w:rPr>
          <w:rFonts w:ascii="Calibri" w:hAnsi="Calibri" w:cs="Calibri"/>
          <w:sz w:val="24"/>
          <w:szCs w:val="24"/>
        </w:rPr>
        <w:t xml:space="preserve">, dipl. </w:t>
      </w:r>
      <w:proofErr w:type="spellStart"/>
      <w:r w:rsidR="002716D1">
        <w:rPr>
          <w:rFonts w:ascii="Calibri" w:hAnsi="Calibri" w:cs="Calibri"/>
          <w:sz w:val="24"/>
          <w:szCs w:val="24"/>
        </w:rPr>
        <w:t>iur</w:t>
      </w:r>
      <w:proofErr w:type="spellEnd"/>
      <w:r w:rsidR="002716D1">
        <w:rPr>
          <w:rFonts w:ascii="Calibri" w:hAnsi="Calibri" w:cs="Calibri"/>
          <w:sz w:val="24"/>
          <w:szCs w:val="24"/>
        </w:rPr>
        <w:t>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6334C2" w:rsidRDefault="009F6DF5" w:rsidP="0020457A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Sjednici u elektroničkom obliku odazvali su se sljedeći članovi Školskog odbora:</w:t>
      </w:r>
    </w:p>
    <w:p w:rsidR="00AB07F9" w:rsidRPr="00CA788C" w:rsidRDefault="00AB07F9" w:rsidP="00CA788C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minik </w:t>
      </w:r>
      <w:proofErr w:type="spellStart"/>
      <w:r>
        <w:rPr>
          <w:rFonts w:ascii="Calibri" w:hAnsi="Calibri" w:cs="Calibri"/>
          <w:sz w:val="24"/>
          <w:szCs w:val="24"/>
        </w:rPr>
        <w:t>Gudan</w:t>
      </w:r>
      <w:proofErr w:type="spellEnd"/>
    </w:p>
    <w:p w:rsidR="002716D1" w:rsidRPr="00394C24" w:rsidRDefault="009F6DF5" w:rsidP="00394C24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Snježana </w:t>
      </w:r>
      <w:proofErr w:type="spellStart"/>
      <w:r w:rsidRPr="00745EB0">
        <w:rPr>
          <w:rFonts w:ascii="Calibri" w:hAnsi="Calibri" w:cs="Calibri"/>
          <w:sz w:val="24"/>
          <w:szCs w:val="24"/>
        </w:rPr>
        <w:t>Mezdić</w:t>
      </w:r>
      <w:proofErr w:type="spellEnd"/>
    </w:p>
    <w:p w:rsidR="009F6DF5" w:rsidRPr="00745EB0" w:rsidRDefault="009F6DF5" w:rsidP="009F6DF5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Anita </w:t>
      </w:r>
      <w:proofErr w:type="spellStart"/>
      <w:r w:rsidRPr="00745EB0">
        <w:rPr>
          <w:rFonts w:ascii="Calibri" w:hAnsi="Calibri" w:cs="Calibri"/>
          <w:sz w:val="24"/>
          <w:szCs w:val="24"/>
        </w:rPr>
        <w:t>Pavetić</w:t>
      </w:r>
      <w:proofErr w:type="spellEnd"/>
    </w:p>
    <w:p w:rsidR="00CA788C" w:rsidRDefault="00990E7C" w:rsidP="00CA788C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alentina </w:t>
      </w:r>
      <w:proofErr w:type="spellStart"/>
      <w:r>
        <w:rPr>
          <w:rFonts w:ascii="Calibri" w:hAnsi="Calibri" w:cs="Calibri"/>
          <w:sz w:val="24"/>
          <w:szCs w:val="24"/>
        </w:rPr>
        <w:t>Pavalić</w:t>
      </w:r>
      <w:proofErr w:type="spellEnd"/>
    </w:p>
    <w:p w:rsidR="006334C2" w:rsidRDefault="006334C2" w:rsidP="00633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334C2" w:rsidRDefault="006334C2" w:rsidP="006334C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jednici u elektroničkom obliku </w:t>
      </w:r>
      <w:r w:rsidR="0020457A">
        <w:rPr>
          <w:rFonts w:ascii="Calibri" w:hAnsi="Calibri" w:cs="Calibri"/>
          <w:sz w:val="24"/>
          <w:szCs w:val="24"/>
        </w:rPr>
        <w:t>nisu</w:t>
      </w:r>
      <w:r>
        <w:rPr>
          <w:rFonts w:ascii="Calibri" w:hAnsi="Calibri" w:cs="Calibri"/>
          <w:sz w:val="24"/>
          <w:szCs w:val="24"/>
        </w:rPr>
        <w:t xml:space="preserve"> se </w:t>
      </w:r>
      <w:r w:rsidR="0020457A">
        <w:rPr>
          <w:rFonts w:ascii="Calibri" w:hAnsi="Calibri" w:cs="Calibri"/>
          <w:sz w:val="24"/>
          <w:szCs w:val="24"/>
        </w:rPr>
        <w:t>odazvali:</w:t>
      </w:r>
    </w:p>
    <w:p w:rsidR="0020457A" w:rsidRPr="0020457A" w:rsidRDefault="0020457A" w:rsidP="0020457A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457A">
        <w:rPr>
          <w:rFonts w:ascii="Calibri" w:hAnsi="Calibri" w:cs="Calibri"/>
          <w:sz w:val="24"/>
          <w:szCs w:val="24"/>
        </w:rPr>
        <w:t xml:space="preserve">Nikola </w:t>
      </w:r>
      <w:proofErr w:type="spellStart"/>
      <w:r w:rsidRPr="0020457A">
        <w:rPr>
          <w:rFonts w:ascii="Calibri" w:hAnsi="Calibri" w:cs="Calibri"/>
          <w:sz w:val="24"/>
          <w:szCs w:val="24"/>
        </w:rPr>
        <w:t>Gospočić</w:t>
      </w:r>
      <w:proofErr w:type="spellEnd"/>
      <w:r w:rsidRPr="0020457A">
        <w:rPr>
          <w:rFonts w:ascii="Calibri" w:hAnsi="Calibri" w:cs="Calibri"/>
          <w:sz w:val="24"/>
          <w:szCs w:val="24"/>
        </w:rPr>
        <w:t xml:space="preserve"> </w:t>
      </w:r>
    </w:p>
    <w:p w:rsidR="0020457A" w:rsidRDefault="0020457A" w:rsidP="0020457A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0457A">
        <w:rPr>
          <w:rFonts w:ascii="Calibri" w:hAnsi="Calibri" w:cs="Calibri"/>
          <w:sz w:val="24"/>
          <w:szCs w:val="24"/>
        </w:rPr>
        <w:t>Darko Tišljar</w:t>
      </w:r>
    </w:p>
    <w:p w:rsidR="008E0852" w:rsidRPr="008E0852" w:rsidRDefault="00990E7C" w:rsidP="008E0852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vanka </w:t>
      </w:r>
      <w:proofErr w:type="spellStart"/>
      <w:r>
        <w:rPr>
          <w:rFonts w:ascii="Calibri" w:hAnsi="Calibri" w:cs="Calibri"/>
          <w:sz w:val="24"/>
          <w:szCs w:val="24"/>
        </w:rPr>
        <w:t>Znika</w:t>
      </w:r>
      <w:proofErr w:type="spellEnd"/>
    </w:p>
    <w:p w:rsidR="002716D1" w:rsidRDefault="002716D1" w:rsidP="002716D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F6DF5" w:rsidRDefault="002716D1" w:rsidP="009F6DF5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dsjednica Školskog odbora Snježana </w:t>
      </w:r>
      <w:proofErr w:type="spellStart"/>
      <w:r>
        <w:rPr>
          <w:rFonts w:ascii="Calibri" w:hAnsi="Calibri" w:cs="Calibri"/>
          <w:sz w:val="24"/>
          <w:szCs w:val="24"/>
        </w:rPr>
        <w:t>Mezdi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9F6DF5" w:rsidRPr="00745EB0">
        <w:rPr>
          <w:rFonts w:ascii="Calibri" w:hAnsi="Calibri" w:cs="Calibri"/>
          <w:sz w:val="24"/>
          <w:szCs w:val="24"/>
        </w:rPr>
        <w:t>predložila je sljedeći dnevni red:</w:t>
      </w:r>
    </w:p>
    <w:p w:rsidR="009F35F3" w:rsidRPr="00745EB0" w:rsidRDefault="009F35F3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svajanje zapisnika </w:t>
      </w:r>
      <w:r w:rsidR="00825974">
        <w:rPr>
          <w:rFonts w:ascii="Calibri" w:hAnsi="Calibri" w:cs="Calibri"/>
          <w:sz w:val="24"/>
          <w:szCs w:val="24"/>
        </w:rPr>
        <w:t>s</w:t>
      </w:r>
      <w:r w:rsidR="00394C24">
        <w:rPr>
          <w:rFonts w:ascii="Calibri" w:hAnsi="Calibri" w:cs="Calibri"/>
          <w:sz w:val="24"/>
          <w:szCs w:val="24"/>
        </w:rPr>
        <w:t xml:space="preserve"> </w:t>
      </w:r>
      <w:r w:rsidR="00990E7C">
        <w:rPr>
          <w:rFonts w:ascii="Calibri" w:hAnsi="Calibri" w:cs="Calibri"/>
          <w:sz w:val="24"/>
          <w:szCs w:val="24"/>
        </w:rPr>
        <w:t>dvadesete</w:t>
      </w:r>
      <w:r w:rsidR="002716D1">
        <w:rPr>
          <w:rFonts w:ascii="Calibri" w:hAnsi="Calibri" w:cs="Calibri"/>
          <w:sz w:val="24"/>
          <w:szCs w:val="24"/>
        </w:rPr>
        <w:t xml:space="preserve"> sjednice Školskog odbora</w:t>
      </w:r>
    </w:p>
    <w:p w:rsidR="00240CD9" w:rsidRDefault="00154CA8" w:rsidP="009541A4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nošenje </w:t>
      </w:r>
      <w:r w:rsidR="00990E7C">
        <w:rPr>
          <w:rFonts w:ascii="Calibri" w:hAnsi="Calibri" w:cs="Calibri"/>
          <w:sz w:val="24"/>
          <w:szCs w:val="24"/>
        </w:rPr>
        <w:t>II. izmjene i dopune Pravilnika o korištenju školskog prostora</w:t>
      </w:r>
    </w:p>
    <w:p w:rsidR="0098302D" w:rsidRPr="00050B1A" w:rsidRDefault="00154CA8" w:rsidP="00050B1A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nošenje</w:t>
      </w:r>
      <w:r w:rsidR="00990E7C">
        <w:rPr>
          <w:rFonts w:ascii="Calibri" w:hAnsi="Calibri" w:cs="Calibri"/>
          <w:sz w:val="24"/>
          <w:szCs w:val="24"/>
        </w:rPr>
        <w:t xml:space="preserve"> I. izmjene Pravilnika o provedbi postupaka jednostavne nabave robe, radova i usluga</w:t>
      </w:r>
    </w:p>
    <w:p w:rsidR="009F6DF5" w:rsidRPr="00745EB0" w:rsidRDefault="009F6DF5" w:rsidP="009F6DF5">
      <w:pPr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Razno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Zamolila je članove Školskog odbora da svoje očitovanje</w:t>
      </w:r>
      <w:r w:rsidR="00416688">
        <w:rPr>
          <w:rFonts w:ascii="Calibri" w:hAnsi="Calibri" w:cs="Calibri"/>
          <w:sz w:val="24"/>
          <w:szCs w:val="24"/>
        </w:rPr>
        <w:t xml:space="preserve"> </w:t>
      </w:r>
      <w:r w:rsidRPr="00745EB0">
        <w:rPr>
          <w:rFonts w:ascii="Calibri" w:hAnsi="Calibri" w:cs="Calibri"/>
          <w:sz w:val="24"/>
          <w:szCs w:val="24"/>
        </w:rPr>
        <w:t>dostave u elektroničkom obliku na e-mail</w:t>
      </w:r>
      <w:r w:rsidR="002716D1">
        <w:rPr>
          <w:rFonts w:ascii="Calibri" w:hAnsi="Calibri" w:cs="Calibri"/>
          <w:sz w:val="24"/>
          <w:szCs w:val="24"/>
        </w:rPr>
        <w:t xml:space="preserve">: </w:t>
      </w:r>
      <w:hyperlink r:id="rId9" w:history="1">
        <w:r w:rsidR="002716D1" w:rsidRPr="00E021D5">
          <w:rPr>
            <w:rStyle w:val="Hiperveza"/>
            <w:rFonts w:ascii="Calibri" w:hAnsi="Calibri" w:cs="Calibri"/>
            <w:sz w:val="24"/>
            <w:szCs w:val="24"/>
          </w:rPr>
          <w:t>snjezanamezdic@gmail.com</w:t>
        </w:r>
      </w:hyperlink>
      <w:r w:rsidR="002716D1">
        <w:rPr>
          <w:rFonts w:ascii="Calibri" w:hAnsi="Calibri" w:cs="Calibri"/>
          <w:sz w:val="24"/>
          <w:szCs w:val="24"/>
        </w:rPr>
        <w:t xml:space="preserve"> </w:t>
      </w:r>
      <w:r w:rsidR="009F35F3">
        <w:rPr>
          <w:rFonts w:ascii="Calibri" w:hAnsi="Calibri" w:cs="Calibri"/>
          <w:sz w:val="24"/>
          <w:szCs w:val="24"/>
        </w:rPr>
        <w:t xml:space="preserve"> </w:t>
      </w:r>
      <w:r w:rsidR="00990E7C">
        <w:rPr>
          <w:rFonts w:ascii="Calibri" w:hAnsi="Calibri" w:cs="Calibri"/>
          <w:sz w:val="24"/>
          <w:szCs w:val="24"/>
        </w:rPr>
        <w:t xml:space="preserve">od 13.00 </w:t>
      </w:r>
      <w:r w:rsidRPr="00745EB0">
        <w:rPr>
          <w:rFonts w:ascii="Calibri" w:hAnsi="Calibri" w:cs="Calibri"/>
          <w:sz w:val="24"/>
          <w:szCs w:val="24"/>
        </w:rPr>
        <w:t>do 17.00 sati.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</w:p>
    <w:p w:rsidR="009F6DF5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Članovi Školskog odbora elektroničkim putem </w:t>
      </w:r>
      <w:r w:rsidR="00AB07F9">
        <w:rPr>
          <w:rFonts w:ascii="Calibri" w:hAnsi="Calibri" w:cs="Calibri"/>
          <w:sz w:val="24"/>
          <w:szCs w:val="24"/>
        </w:rPr>
        <w:t xml:space="preserve">jednoglasno su </w:t>
      </w:r>
      <w:r w:rsidRPr="00745EB0">
        <w:rPr>
          <w:rFonts w:ascii="Calibri" w:hAnsi="Calibri" w:cs="Calibri"/>
          <w:sz w:val="24"/>
          <w:szCs w:val="24"/>
        </w:rPr>
        <w:t>s</w:t>
      </w:r>
      <w:r w:rsidR="00240CD9">
        <w:rPr>
          <w:rFonts w:ascii="Calibri" w:hAnsi="Calibri" w:cs="Calibri"/>
          <w:sz w:val="24"/>
          <w:szCs w:val="24"/>
        </w:rPr>
        <w:t xml:space="preserve"> </w:t>
      </w:r>
      <w:r w:rsidR="00050B1A">
        <w:rPr>
          <w:rFonts w:ascii="Calibri" w:hAnsi="Calibri" w:cs="Calibri"/>
          <w:sz w:val="24"/>
          <w:szCs w:val="24"/>
        </w:rPr>
        <w:t>četiri</w:t>
      </w:r>
      <w:r w:rsidRPr="00745EB0">
        <w:rPr>
          <w:rFonts w:ascii="Calibri" w:hAnsi="Calibri" w:cs="Calibri"/>
          <w:sz w:val="24"/>
          <w:szCs w:val="24"/>
        </w:rPr>
        <w:t xml:space="preserve"> (</w:t>
      </w:r>
      <w:r w:rsidR="00050B1A">
        <w:rPr>
          <w:rFonts w:ascii="Calibri" w:hAnsi="Calibri" w:cs="Calibri"/>
          <w:sz w:val="24"/>
          <w:szCs w:val="24"/>
        </w:rPr>
        <w:t>4</w:t>
      </w:r>
      <w:r w:rsidRPr="00745EB0">
        <w:rPr>
          <w:rFonts w:ascii="Calibri" w:hAnsi="Calibri" w:cs="Calibri"/>
          <w:sz w:val="24"/>
          <w:szCs w:val="24"/>
        </w:rPr>
        <w:t xml:space="preserve">) </w:t>
      </w:r>
      <w:r w:rsidR="00050B1A">
        <w:rPr>
          <w:rFonts w:ascii="Calibri" w:hAnsi="Calibri" w:cs="Calibri"/>
          <w:sz w:val="24"/>
          <w:szCs w:val="24"/>
        </w:rPr>
        <w:t>glasa</w:t>
      </w:r>
      <w:r w:rsidRPr="00745EB0">
        <w:rPr>
          <w:rFonts w:ascii="Calibri" w:hAnsi="Calibri" w:cs="Calibri"/>
          <w:sz w:val="24"/>
          <w:szCs w:val="24"/>
        </w:rPr>
        <w:t xml:space="preserve"> prihvatili dnevni red.</w:t>
      </w:r>
    </w:p>
    <w:p w:rsidR="003F5C78" w:rsidRDefault="003F5C78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240CD9" w:rsidRDefault="00240CD9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240CD9" w:rsidRDefault="00240CD9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050B1A" w:rsidRDefault="00050B1A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050B1A" w:rsidRPr="00745EB0" w:rsidRDefault="00050B1A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>Točka 1.</w:t>
      </w:r>
    </w:p>
    <w:p w:rsidR="00AB07F9" w:rsidRDefault="00AB07F9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isnik </w:t>
      </w:r>
      <w:r w:rsidR="00240CD9">
        <w:rPr>
          <w:rFonts w:cs="Calibri"/>
          <w:sz w:val="24"/>
          <w:szCs w:val="24"/>
        </w:rPr>
        <w:t>s</w:t>
      </w:r>
      <w:r w:rsidR="00050B1A">
        <w:rPr>
          <w:rFonts w:cs="Calibri"/>
          <w:sz w:val="24"/>
          <w:szCs w:val="24"/>
        </w:rPr>
        <w:t xml:space="preserve"> </w:t>
      </w:r>
      <w:r w:rsidR="00990E7C">
        <w:rPr>
          <w:rFonts w:cs="Calibri"/>
          <w:sz w:val="24"/>
          <w:szCs w:val="24"/>
        </w:rPr>
        <w:t>dvadesete</w:t>
      </w:r>
      <w:r>
        <w:rPr>
          <w:rFonts w:cs="Calibri"/>
          <w:sz w:val="24"/>
          <w:szCs w:val="24"/>
        </w:rPr>
        <w:t xml:space="preserve"> sjednice Školskog odbora dostavljen je članovima Školskog odbora u radnom materijalu uz poziv na sjednicu.</w:t>
      </w:r>
    </w:p>
    <w:p w:rsidR="00EF16E0" w:rsidRDefault="00EF16E0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416688" w:rsidRDefault="009F6DF5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  <w:r w:rsidRPr="00745EB0">
        <w:rPr>
          <w:rFonts w:cs="Calibri"/>
          <w:sz w:val="24"/>
          <w:szCs w:val="24"/>
        </w:rPr>
        <w:t xml:space="preserve">Članovi Školskog odbora elektroničkim putem </w:t>
      </w:r>
      <w:r w:rsidR="00AB07F9">
        <w:rPr>
          <w:rFonts w:cs="Calibri"/>
          <w:sz w:val="24"/>
          <w:szCs w:val="24"/>
        </w:rPr>
        <w:t xml:space="preserve">jednoglasno su </w:t>
      </w:r>
      <w:r w:rsidRPr="00745EB0">
        <w:rPr>
          <w:rFonts w:cs="Calibri"/>
          <w:sz w:val="24"/>
          <w:szCs w:val="24"/>
        </w:rPr>
        <w:t>s</w:t>
      </w:r>
      <w:r w:rsidR="00240CD9">
        <w:rPr>
          <w:rFonts w:cs="Calibri"/>
          <w:sz w:val="24"/>
          <w:szCs w:val="24"/>
        </w:rPr>
        <w:t xml:space="preserve"> </w:t>
      </w:r>
      <w:r w:rsidR="00050B1A">
        <w:rPr>
          <w:rFonts w:cs="Calibri"/>
          <w:sz w:val="24"/>
          <w:szCs w:val="24"/>
        </w:rPr>
        <w:t>četiri</w:t>
      </w:r>
      <w:r w:rsidRPr="00745EB0">
        <w:rPr>
          <w:rFonts w:cs="Calibri"/>
          <w:sz w:val="24"/>
          <w:szCs w:val="24"/>
        </w:rPr>
        <w:t xml:space="preserve"> (</w:t>
      </w:r>
      <w:r w:rsidR="00050B1A">
        <w:rPr>
          <w:rFonts w:cs="Calibri"/>
          <w:sz w:val="24"/>
          <w:szCs w:val="24"/>
        </w:rPr>
        <w:t>4</w:t>
      </w:r>
      <w:r w:rsidRPr="00745EB0">
        <w:rPr>
          <w:rFonts w:cs="Calibri"/>
          <w:sz w:val="24"/>
          <w:szCs w:val="24"/>
        </w:rPr>
        <w:t>) glas</w:t>
      </w:r>
      <w:r w:rsidR="00050B1A">
        <w:rPr>
          <w:rFonts w:cs="Calibri"/>
          <w:sz w:val="24"/>
          <w:szCs w:val="24"/>
        </w:rPr>
        <w:t>a</w:t>
      </w:r>
      <w:r w:rsidRPr="00745EB0">
        <w:rPr>
          <w:rFonts w:cs="Calibri"/>
          <w:sz w:val="24"/>
          <w:szCs w:val="24"/>
        </w:rPr>
        <w:t xml:space="preserve"> usvojili  Zapisnik </w:t>
      </w:r>
      <w:r w:rsidR="00240CD9">
        <w:rPr>
          <w:rFonts w:cs="Calibri"/>
          <w:sz w:val="24"/>
          <w:szCs w:val="24"/>
        </w:rPr>
        <w:t>s</w:t>
      </w:r>
      <w:r w:rsidR="00050B1A">
        <w:rPr>
          <w:rFonts w:cs="Calibri"/>
          <w:sz w:val="24"/>
          <w:szCs w:val="24"/>
        </w:rPr>
        <w:t xml:space="preserve"> </w:t>
      </w:r>
      <w:r w:rsidR="00990E7C">
        <w:rPr>
          <w:rFonts w:cs="Calibri"/>
          <w:sz w:val="24"/>
          <w:szCs w:val="24"/>
        </w:rPr>
        <w:t>dvadesete</w:t>
      </w:r>
      <w:r w:rsidR="00CA788C">
        <w:rPr>
          <w:rFonts w:cs="Calibri"/>
          <w:sz w:val="24"/>
          <w:szCs w:val="24"/>
        </w:rPr>
        <w:t xml:space="preserve"> </w:t>
      </w:r>
      <w:r w:rsidR="002716D1">
        <w:rPr>
          <w:rFonts w:cs="Calibri"/>
          <w:sz w:val="24"/>
          <w:szCs w:val="24"/>
        </w:rPr>
        <w:t>sjednice Školskog odbora.</w:t>
      </w:r>
    </w:p>
    <w:p w:rsidR="000A7799" w:rsidRPr="00745EB0" w:rsidRDefault="000A7799" w:rsidP="00745EB0">
      <w:pPr>
        <w:pStyle w:val="Odlomakpopisa"/>
        <w:spacing w:after="0"/>
        <w:ind w:left="0"/>
        <w:jc w:val="both"/>
        <w:rPr>
          <w:rFonts w:cs="Calibri"/>
          <w:sz w:val="24"/>
          <w:szCs w:val="24"/>
        </w:rPr>
      </w:pPr>
    </w:p>
    <w:p w:rsidR="00CA788C" w:rsidRDefault="009F6DF5" w:rsidP="009F35F3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745EB0">
        <w:rPr>
          <w:rFonts w:ascii="Calibri" w:hAnsi="Calibri" w:cs="Calibri"/>
          <w:b/>
          <w:sz w:val="24"/>
          <w:szCs w:val="24"/>
        </w:rPr>
        <w:t>Točka 2.</w:t>
      </w:r>
    </w:p>
    <w:p w:rsidR="000A7799" w:rsidRDefault="00990E7C" w:rsidP="00FB073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jedlog II. izmjene i dopune Pravilnika o korištenju školskog prostora dostavljen je</w:t>
      </w:r>
      <w:r w:rsidR="00EF16E0">
        <w:rPr>
          <w:rFonts w:ascii="Calibri" w:hAnsi="Calibri" w:cs="Calibri"/>
          <w:sz w:val="24"/>
          <w:szCs w:val="24"/>
        </w:rPr>
        <w:t xml:space="preserve"> </w:t>
      </w:r>
      <w:r w:rsidR="00CB3B19">
        <w:rPr>
          <w:rFonts w:ascii="Calibri" w:hAnsi="Calibri" w:cs="Calibri"/>
          <w:sz w:val="24"/>
          <w:szCs w:val="24"/>
        </w:rPr>
        <w:t>članovima Školskog odbora u radnom materijalu uz poziv na sjednicu.</w:t>
      </w:r>
    </w:p>
    <w:p w:rsidR="00EF16E0" w:rsidRDefault="00EF16E0" w:rsidP="00E94B51">
      <w:pPr>
        <w:spacing w:after="0"/>
        <w:rPr>
          <w:rFonts w:ascii="Calibri" w:hAnsi="Calibri" w:cs="Calibri"/>
          <w:sz w:val="24"/>
          <w:szCs w:val="24"/>
        </w:rPr>
      </w:pPr>
    </w:p>
    <w:p w:rsidR="00CB3B19" w:rsidRDefault="00CB3B19" w:rsidP="00FB073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anovi Školskog odbora elektroničkim putem jednoglasno su s </w:t>
      </w:r>
      <w:r w:rsidR="00050B1A">
        <w:rPr>
          <w:rFonts w:ascii="Calibri" w:hAnsi="Calibri" w:cs="Calibri"/>
          <w:sz w:val="24"/>
          <w:szCs w:val="24"/>
        </w:rPr>
        <w:t>četiri</w:t>
      </w:r>
      <w:r>
        <w:rPr>
          <w:rFonts w:ascii="Calibri" w:hAnsi="Calibri" w:cs="Calibri"/>
          <w:sz w:val="24"/>
          <w:szCs w:val="24"/>
        </w:rPr>
        <w:t xml:space="preserve"> (</w:t>
      </w:r>
      <w:r w:rsidR="00050B1A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) </w:t>
      </w:r>
      <w:r w:rsidR="00050B1A">
        <w:rPr>
          <w:rFonts w:ascii="Calibri" w:hAnsi="Calibri" w:cs="Calibri"/>
          <w:sz w:val="24"/>
          <w:szCs w:val="24"/>
        </w:rPr>
        <w:t>glasa</w:t>
      </w:r>
      <w:r>
        <w:rPr>
          <w:rFonts w:ascii="Calibri" w:hAnsi="Calibri" w:cs="Calibri"/>
          <w:sz w:val="24"/>
          <w:szCs w:val="24"/>
        </w:rPr>
        <w:t xml:space="preserve"> donijeli </w:t>
      </w:r>
    </w:p>
    <w:p w:rsidR="00EF16E0" w:rsidRDefault="00EF16E0" w:rsidP="00E94B51">
      <w:pPr>
        <w:spacing w:after="0"/>
        <w:rPr>
          <w:rFonts w:ascii="Calibri" w:hAnsi="Calibri" w:cs="Calibri"/>
          <w:sz w:val="24"/>
          <w:szCs w:val="24"/>
        </w:rPr>
      </w:pPr>
    </w:p>
    <w:p w:rsidR="00FB14DD" w:rsidRPr="004E616F" w:rsidRDefault="00FB14DD" w:rsidP="00EF16E0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E616F">
        <w:rPr>
          <w:rFonts w:ascii="Calibri" w:hAnsi="Calibri" w:cs="Calibri"/>
          <w:b/>
          <w:sz w:val="24"/>
          <w:szCs w:val="24"/>
        </w:rPr>
        <w:t>O D L U K U</w:t>
      </w:r>
    </w:p>
    <w:p w:rsidR="00F209F8" w:rsidRDefault="00F209F8" w:rsidP="00F209F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ojom se usvaja Prijedlog i donosi II. izmjena i dopuna Pravilnika o korištenju školskog prostora.</w:t>
      </w:r>
    </w:p>
    <w:p w:rsidR="00F209F8" w:rsidRDefault="00F209F8" w:rsidP="00F209F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F209F8" w:rsidRDefault="00F209F8" w:rsidP="00F209F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va Odluka stupa na snagu danom donošenja.</w:t>
      </w:r>
    </w:p>
    <w:p w:rsidR="00300659" w:rsidRPr="00BC55A6" w:rsidRDefault="00300659" w:rsidP="00300659">
      <w:pPr>
        <w:spacing w:after="0"/>
        <w:jc w:val="both"/>
        <w:rPr>
          <w:sz w:val="24"/>
          <w:szCs w:val="24"/>
        </w:rPr>
      </w:pPr>
    </w:p>
    <w:p w:rsidR="00FB14DD" w:rsidRDefault="00FB14DD" w:rsidP="00FB14DD">
      <w:pPr>
        <w:spacing w:after="0"/>
        <w:jc w:val="both"/>
        <w:rPr>
          <w:rFonts w:cstheme="minorHAnsi"/>
          <w:sz w:val="24"/>
          <w:szCs w:val="24"/>
        </w:rPr>
      </w:pPr>
    </w:p>
    <w:p w:rsidR="00567CA1" w:rsidRPr="00567CA1" w:rsidRDefault="00567CA1" w:rsidP="00567CA1">
      <w:pPr>
        <w:spacing w:after="0"/>
        <w:jc w:val="center"/>
        <w:rPr>
          <w:rFonts w:cstheme="minorHAnsi"/>
          <w:b/>
          <w:sz w:val="24"/>
          <w:szCs w:val="24"/>
        </w:rPr>
      </w:pPr>
      <w:r w:rsidRPr="00567CA1">
        <w:rPr>
          <w:rFonts w:cstheme="minorHAnsi"/>
          <w:b/>
          <w:sz w:val="24"/>
          <w:szCs w:val="24"/>
        </w:rPr>
        <w:t xml:space="preserve">Točka </w:t>
      </w:r>
      <w:r w:rsidR="007B141A">
        <w:rPr>
          <w:rFonts w:cstheme="minorHAnsi"/>
          <w:b/>
          <w:sz w:val="24"/>
          <w:szCs w:val="24"/>
        </w:rPr>
        <w:t>3</w:t>
      </w:r>
      <w:r w:rsidRPr="00567CA1">
        <w:rPr>
          <w:rFonts w:cstheme="minorHAnsi"/>
          <w:b/>
          <w:sz w:val="24"/>
          <w:szCs w:val="24"/>
        </w:rPr>
        <w:t>.</w:t>
      </w:r>
    </w:p>
    <w:p w:rsidR="00567CA1" w:rsidRDefault="00F209F8" w:rsidP="00FB073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jedlog I. izmjene Pravilnika o provedbi postupaka jednostavne nabave robe, radova i usluga</w:t>
      </w:r>
      <w:r w:rsidR="00567CA1">
        <w:rPr>
          <w:rFonts w:cstheme="minorHAnsi"/>
          <w:sz w:val="24"/>
          <w:szCs w:val="24"/>
        </w:rPr>
        <w:t xml:space="preserve"> dostavljen je članovima Školskog odbora u radnom materijalu uz poziv na sjednicu.</w:t>
      </w:r>
    </w:p>
    <w:p w:rsidR="00EF16E0" w:rsidRDefault="00EF16E0" w:rsidP="00FB073B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567CA1" w:rsidRDefault="00567CA1" w:rsidP="00FB073B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Članovi Školskog odbora elektroničkim putem jednoglasno su s četiri (4) glasa donijeli </w:t>
      </w:r>
    </w:p>
    <w:p w:rsidR="00567CA1" w:rsidRDefault="00567CA1" w:rsidP="00567CA1">
      <w:pPr>
        <w:spacing w:after="0"/>
        <w:rPr>
          <w:rFonts w:ascii="Calibri" w:hAnsi="Calibri" w:cs="Calibri"/>
          <w:sz w:val="24"/>
          <w:szCs w:val="24"/>
        </w:rPr>
      </w:pPr>
    </w:p>
    <w:p w:rsidR="00567CA1" w:rsidRPr="004E616F" w:rsidRDefault="00567CA1" w:rsidP="00567CA1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E616F">
        <w:rPr>
          <w:rFonts w:ascii="Calibri" w:hAnsi="Calibri" w:cs="Calibri"/>
          <w:b/>
          <w:sz w:val="24"/>
          <w:szCs w:val="24"/>
        </w:rPr>
        <w:t>O D L U K U</w:t>
      </w:r>
    </w:p>
    <w:p w:rsidR="00567CA1" w:rsidRDefault="00567CA1" w:rsidP="00FB14DD">
      <w:pPr>
        <w:spacing w:after="0"/>
        <w:jc w:val="both"/>
        <w:rPr>
          <w:rFonts w:cstheme="minorHAnsi"/>
          <w:sz w:val="24"/>
          <w:szCs w:val="24"/>
        </w:rPr>
      </w:pPr>
    </w:p>
    <w:p w:rsidR="00C530AA" w:rsidRDefault="00C530AA" w:rsidP="00C530A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kojom se usvaja Prijedlog i donosi I. izmjena Pravilnika o provedbi postupaka jednostavne nabave robe, radova i usluga.</w:t>
      </w:r>
    </w:p>
    <w:p w:rsidR="00C530AA" w:rsidRDefault="00C530AA" w:rsidP="00C530A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C530AA" w:rsidRDefault="00C530AA" w:rsidP="00C530AA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va Odluka stupa na snagu danom donošenja.</w:t>
      </w:r>
    </w:p>
    <w:p w:rsidR="00634AA5" w:rsidRPr="007B141A" w:rsidRDefault="00634AA5" w:rsidP="007B141A">
      <w:pPr>
        <w:spacing w:after="0"/>
        <w:jc w:val="both"/>
        <w:rPr>
          <w:sz w:val="24"/>
          <w:szCs w:val="24"/>
        </w:rPr>
      </w:pPr>
    </w:p>
    <w:p w:rsidR="000A7799" w:rsidRDefault="000A7799" w:rsidP="00E52814">
      <w:pPr>
        <w:spacing w:after="0"/>
        <w:rPr>
          <w:rFonts w:ascii="Calibri" w:hAnsi="Calibri" w:cs="Calibri"/>
          <w:b/>
          <w:sz w:val="24"/>
          <w:szCs w:val="24"/>
        </w:rPr>
      </w:pPr>
    </w:p>
    <w:p w:rsidR="000A7799" w:rsidRPr="00745EB0" w:rsidRDefault="000A7799" w:rsidP="009F6DF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očka </w:t>
      </w:r>
      <w:r w:rsidR="007B141A">
        <w:rPr>
          <w:rFonts w:ascii="Calibri" w:hAnsi="Calibri" w:cs="Calibri"/>
          <w:b/>
          <w:sz w:val="24"/>
          <w:szCs w:val="24"/>
        </w:rPr>
        <w:t>4</w:t>
      </w:r>
      <w:r>
        <w:rPr>
          <w:rFonts w:ascii="Calibri" w:hAnsi="Calibri" w:cs="Calibri"/>
          <w:b/>
          <w:sz w:val="24"/>
          <w:szCs w:val="24"/>
        </w:rPr>
        <w:t>.</w:t>
      </w:r>
      <w:bookmarkStart w:id="0" w:name="_GoBack"/>
      <w:bookmarkEnd w:id="0"/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Pod točkom razno nije bilo nikakvih pitanja niti prijedloga.</w:t>
      </w: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Sjednica je završena u </w:t>
      </w:r>
      <w:r w:rsidR="00C530AA">
        <w:rPr>
          <w:rFonts w:ascii="Calibri" w:hAnsi="Calibri" w:cs="Calibri"/>
          <w:sz w:val="24"/>
          <w:szCs w:val="24"/>
        </w:rPr>
        <w:t>16.37</w:t>
      </w:r>
      <w:r w:rsidRPr="00745EB0">
        <w:rPr>
          <w:rFonts w:ascii="Calibri" w:hAnsi="Calibri" w:cs="Calibri"/>
          <w:sz w:val="24"/>
          <w:szCs w:val="24"/>
        </w:rPr>
        <w:t xml:space="preserve"> sati-dostavljeno posljednje očitovanje u elektroničkom obliku.</w:t>
      </w:r>
    </w:p>
    <w:p w:rsidR="003F5C78" w:rsidRDefault="003F5C78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C530AA" w:rsidRDefault="00C530AA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EF16E0" w:rsidRDefault="00EF16E0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lastRenderedPageBreak/>
        <w:t>Prilozi:</w:t>
      </w:r>
    </w:p>
    <w:p w:rsidR="009F6DF5" w:rsidRDefault="009F6DF5" w:rsidP="009F6DF5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Očitovanja članova Školskog odbora u elektroničkom obliku</w:t>
      </w:r>
    </w:p>
    <w:p w:rsidR="00F033DA" w:rsidRDefault="00C530AA" w:rsidP="007B141A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. izmjena i dopuna Pravilnika o korištenju školskog prostora i Odluka</w:t>
      </w:r>
    </w:p>
    <w:p w:rsidR="007B141A" w:rsidRPr="007B141A" w:rsidRDefault="00C530AA" w:rsidP="007B141A">
      <w:pPr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. izmjena Pravilnika o provedbi postupaka jednostavne nabave robe, radova i usluga i Odluka</w:t>
      </w:r>
    </w:p>
    <w:p w:rsidR="00F033DA" w:rsidRPr="00F033DA" w:rsidRDefault="00F033DA" w:rsidP="00F033DA">
      <w:pPr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3F5C78" w:rsidRDefault="003F5C78" w:rsidP="009F6DF5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634AA5" w:rsidRDefault="0042379A" w:rsidP="009F6DF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  <w:r w:rsidRPr="00634AA5">
        <w:rPr>
          <w:rFonts w:ascii="Calibri" w:hAnsi="Calibri" w:cs="Calibri"/>
          <w:b/>
          <w:sz w:val="24"/>
          <w:szCs w:val="24"/>
        </w:rPr>
        <w:t>DOSTAVITI:</w:t>
      </w:r>
    </w:p>
    <w:p w:rsidR="009F6DF5" w:rsidRPr="00745EB0" w:rsidRDefault="009F6DF5" w:rsidP="009F6DF5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Članovima Školskog odbora</w:t>
      </w:r>
    </w:p>
    <w:p w:rsidR="009F6DF5" w:rsidRPr="00745EB0" w:rsidRDefault="009F6DF5" w:rsidP="009F6DF5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Za objavu na oglasnoj ploči i mrežnoj stranici škole</w:t>
      </w:r>
    </w:p>
    <w:p w:rsidR="009F6DF5" w:rsidRPr="00745EB0" w:rsidRDefault="009F6DF5" w:rsidP="009F6DF5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Pismohrani</w:t>
      </w:r>
    </w:p>
    <w:p w:rsidR="009F6DF5" w:rsidRDefault="009F6DF5" w:rsidP="0041668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3F5C78" w:rsidRPr="00745EB0" w:rsidRDefault="003F5C78" w:rsidP="00416688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ZAPISNIČARKA: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PREDSJEDNICA ŠKOLSKOG ODBORA: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Andrijana </w:t>
      </w:r>
      <w:proofErr w:type="spellStart"/>
      <w:r w:rsidRPr="00745EB0">
        <w:rPr>
          <w:rFonts w:ascii="Calibri" w:hAnsi="Calibri" w:cs="Calibri"/>
          <w:sz w:val="24"/>
          <w:szCs w:val="24"/>
        </w:rPr>
        <w:t>Habjanec</w:t>
      </w:r>
      <w:proofErr w:type="spellEnd"/>
      <w:r w:rsidRPr="00745EB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45EB0">
        <w:rPr>
          <w:rFonts w:ascii="Calibri" w:hAnsi="Calibri" w:cs="Calibri"/>
          <w:sz w:val="24"/>
          <w:szCs w:val="24"/>
        </w:rPr>
        <w:t>Sinković</w:t>
      </w:r>
      <w:proofErr w:type="spellEnd"/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  <w:t xml:space="preserve">          Snježana </w:t>
      </w:r>
      <w:proofErr w:type="spellStart"/>
      <w:r w:rsidRPr="00745EB0">
        <w:rPr>
          <w:rFonts w:ascii="Calibri" w:hAnsi="Calibri" w:cs="Calibri"/>
          <w:sz w:val="24"/>
          <w:szCs w:val="24"/>
        </w:rPr>
        <w:t>Mezdić</w:t>
      </w:r>
      <w:proofErr w:type="spellEnd"/>
      <w:r w:rsidRPr="00745EB0">
        <w:rPr>
          <w:rFonts w:ascii="Calibri" w:hAnsi="Calibri" w:cs="Calibri"/>
          <w:sz w:val="24"/>
          <w:szCs w:val="24"/>
        </w:rPr>
        <w:t xml:space="preserve">, dipl. </w:t>
      </w:r>
      <w:proofErr w:type="spellStart"/>
      <w:r w:rsidRPr="00745EB0">
        <w:rPr>
          <w:rFonts w:ascii="Calibri" w:hAnsi="Calibri" w:cs="Calibri"/>
          <w:sz w:val="24"/>
          <w:szCs w:val="24"/>
        </w:rPr>
        <w:t>iur</w:t>
      </w:r>
      <w:proofErr w:type="spellEnd"/>
      <w:r w:rsidRPr="00745EB0">
        <w:rPr>
          <w:rFonts w:ascii="Calibri" w:hAnsi="Calibri" w:cs="Calibri"/>
          <w:sz w:val="24"/>
          <w:szCs w:val="24"/>
        </w:rPr>
        <w:t>.</w:t>
      </w:r>
      <w:r w:rsidRPr="00745EB0">
        <w:rPr>
          <w:rFonts w:ascii="Calibri" w:hAnsi="Calibri" w:cs="Calibri"/>
          <w:sz w:val="24"/>
          <w:szCs w:val="24"/>
        </w:rPr>
        <w:tab/>
        <w:t xml:space="preserve">   </w:t>
      </w:r>
    </w:p>
    <w:p w:rsidR="009F6DF5" w:rsidRPr="00745EB0" w:rsidRDefault="009F6DF5" w:rsidP="009F6DF5">
      <w:pPr>
        <w:spacing w:after="0"/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>__________________________</w:t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Pr="00745EB0">
        <w:rPr>
          <w:rFonts w:ascii="Calibri" w:hAnsi="Calibri" w:cs="Calibri"/>
          <w:sz w:val="24"/>
          <w:szCs w:val="24"/>
        </w:rPr>
        <w:tab/>
      </w:r>
      <w:r w:rsidR="00634AA5">
        <w:rPr>
          <w:rFonts w:ascii="Calibri" w:hAnsi="Calibri" w:cs="Calibri"/>
          <w:sz w:val="24"/>
          <w:szCs w:val="24"/>
        </w:rPr>
        <w:t xml:space="preserve">           </w:t>
      </w:r>
      <w:r w:rsidRPr="00745EB0">
        <w:rPr>
          <w:rFonts w:ascii="Calibri" w:hAnsi="Calibri" w:cs="Calibri"/>
          <w:sz w:val="24"/>
          <w:szCs w:val="24"/>
        </w:rPr>
        <w:t>___________________________</w:t>
      </w:r>
      <w:r w:rsidR="00E749C2">
        <w:rPr>
          <w:rFonts w:ascii="Calibri" w:hAnsi="Calibri" w:cs="Calibri"/>
          <w:sz w:val="24"/>
          <w:szCs w:val="24"/>
        </w:rPr>
        <w:t>_</w:t>
      </w:r>
    </w:p>
    <w:p w:rsidR="003F5C78" w:rsidRDefault="003F5C78" w:rsidP="00416688">
      <w:pPr>
        <w:rPr>
          <w:rFonts w:ascii="Calibri" w:hAnsi="Calibri" w:cs="Calibri"/>
          <w:sz w:val="24"/>
          <w:szCs w:val="24"/>
        </w:rPr>
      </w:pPr>
    </w:p>
    <w:p w:rsidR="003F5C78" w:rsidRDefault="009F6DF5" w:rsidP="00416688">
      <w:pPr>
        <w:rPr>
          <w:rFonts w:ascii="Calibri" w:hAnsi="Calibri" w:cs="Calibri"/>
          <w:sz w:val="24"/>
          <w:szCs w:val="24"/>
        </w:rPr>
      </w:pPr>
      <w:r w:rsidRPr="00745EB0">
        <w:rPr>
          <w:rFonts w:ascii="Calibri" w:hAnsi="Calibri" w:cs="Calibri"/>
          <w:sz w:val="24"/>
          <w:szCs w:val="24"/>
        </w:rPr>
        <w:t xml:space="preserve">U Donjoj Stubici, </w:t>
      </w:r>
      <w:r w:rsidR="00524DE7">
        <w:rPr>
          <w:rFonts w:ascii="Calibri" w:hAnsi="Calibri" w:cs="Calibri"/>
          <w:sz w:val="24"/>
          <w:szCs w:val="24"/>
        </w:rPr>
        <w:t>28. prosinca</w:t>
      </w:r>
      <w:r w:rsidR="00541092">
        <w:rPr>
          <w:rFonts w:ascii="Calibri" w:hAnsi="Calibri" w:cs="Calibri"/>
          <w:sz w:val="24"/>
          <w:szCs w:val="24"/>
        </w:rPr>
        <w:t xml:space="preserve"> 2022.</w:t>
      </w:r>
    </w:p>
    <w:p w:rsidR="003F5C78" w:rsidRDefault="003F5C78" w:rsidP="00416688">
      <w:pPr>
        <w:rPr>
          <w:rFonts w:ascii="Calibri" w:hAnsi="Calibri" w:cs="Calibri"/>
          <w:sz w:val="24"/>
          <w:szCs w:val="24"/>
        </w:rPr>
      </w:pPr>
    </w:p>
    <w:p w:rsidR="00C438F4" w:rsidRDefault="00C438F4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Default="007B141A" w:rsidP="00416688">
      <w:pPr>
        <w:rPr>
          <w:rFonts w:ascii="Calibri" w:hAnsi="Calibri" w:cs="Calibri"/>
          <w:sz w:val="24"/>
          <w:szCs w:val="24"/>
        </w:rPr>
      </w:pPr>
    </w:p>
    <w:p w:rsidR="007B141A" w:rsidRPr="00416688" w:rsidRDefault="007B141A" w:rsidP="00416688">
      <w:pPr>
        <w:rPr>
          <w:rFonts w:ascii="Calibri" w:hAnsi="Calibri" w:cs="Calibri"/>
          <w:sz w:val="24"/>
          <w:szCs w:val="24"/>
        </w:rPr>
      </w:pPr>
    </w:p>
    <w:p w:rsidR="00D15F2A" w:rsidRPr="004C0F9F" w:rsidRDefault="00D15F2A" w:rsidP="004C0F9F">
      <w:pPr>
        <w:spacing w:after="0"/>
        <w:rPr>
          <w:rFonts w:ascii="Calibri" w:hAnsi="Calibri" w:cs="Calibri"/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</w:t>
      </w:r>
      <w:r w:rsidR="00B0425C">
        <w:rPr>
          <w:sz w:val="18"/>
          <w:szCs w:val="18"/>
        </w:rPr>
        <w:t>_____</w:t>
      </w:r>
      <w:r>
        <w:rPr>
          <w:sz w:val="18"/>
          <w:szCs w:val="18"/>
        </w:rPr>
        <w:t>_</w:t>
      </w:r>
      <w:r w:rsidR="006D79AA">
        <w:rPr>
          <w:sz w:val="18"/>
          <w:szCs w:val="18"/>
        </w:rPr>
        <w:t>_______________________</w:t>
      </w:r>
    </w:p>
    <w:p w:rsidR="00D15F2A" w:rsidRDefault="009E1237" w:rsidP="00D15F2A">
      <w:pPr>
        <w:spacing w:after="0"/>
        <w:jc w:val="center"/>
        <w:rPr>
          <w:rFonts w:ascii="Calibri" w:hAnsi="Calibri" w:cs="Arial"/>
          <w:sz w:val="18"/>
          <w:szCs w:val="18"/>
        </w:rPr>
      </w:pPr>
      <w:r w:rsidRPr="00D15F2A">
        <w:rPr>
          <w:b/>
          <w:sz w:val="18"/>
          <w:szCs w:val="18"/>
        </w:rPr>
        <w:t>A</w:t>
      </w:r>
      <w:r w:rsidRPr="00D15F2A">
        <w:rPr>
          <w:sz w:val="18"/>
          <w:szCs w:val="18"/>
        </w:rPr>
        <w:t xml:space="preserve">: Toplička 27, Donja Stubica ǀ </w:t>
      </w:r>
      <w:r w:rsidRPr="00D15F2A">
        <w:rPr>
          <w:b/>
          <w:sz w:val="18"/>
          <w:szCs w:val="18"/>
        </w:rPr>
        <w:t>T/F</w:t>
      </w:r>
      <w:r w:rsidRPr="00D15F2A">
        <w:rPr>
          <w:sz w:val="18"/>
          <w:szCs w:val="18"/>
        </w:rPr>
        <w:t xml:space="preserve">: </w:t>
      </w:r>
      <w:r w:rsidR="00B95357">
        <w:rPr>
          <w:sz w:val="18"/>
          <w:szCs w:val="18"/>
        </w:rPr>
        <w:t xml:space="preserve">+385 </w:t>
      </w:r>
      <w:r w:rsidRPr="00D15F2A">
        <w:rPr>
          <w:sz w:val="18"/>
          <w:szCs w:val="18"/>
        </w:rPr>
        <w:t xml:space="preserve">49 286 201 ǀ </w:t>
      </w:r>
      <w:r w:rsidRPr="00D15F2A">
        <w:rPr>
          <w:b/>
          <w:sz w:val="18"/>
          <w:szCs w:val="18"/>
        </w:rPr>
        <w:t>@</w:t>
      </w:r>
      <w:r w:rsidRPr="00D15F2A">
        <w:rPr>
          <w:sz w:val="18"/>
          <w:szCs w:val="18"/>
        </w:rPr>
        <w:t xml:space="preserve">: </w:t>
      </w:r>
      <w:hyperlink r:id="rId10" w:history="1">
        <w:r w:rsidR="00E53B52">
          <w:rPr>
            <w:rStyle w:val="Hiperveza"/>
            <w:color w:val="auto"/>
            <w:sz w:val="18"/>
            <w:szCs w:val="18"/>
            <w:u w:val="none"/>
          </w:rPr>
          <w:t>ured1@os-donja-stubica.</w:t>
        </w:r>
        <w:r w:rsidRPr="00D15F2A">
          <w:rPr>
            <w:rStyle w:val="Hiperveza"/>
            <w:color w:val="auto"/>
            <w:sz w:val="18"/>
            <w:szCs w:val="18"/>
            <w:u w:val="none"/>
          </w:rPr>
          <w:t>skole.hr</w:t>
        </w:r>
      </w:hyperlink>
      <w:r w:rsidRPr="00D15F2A">
        <w:rPr>
          <w:sz w:val="18"/>
          <w:szCs w:val="18"/>
        </w:rPr>
        <w:t xml:space="preserve"> ǀ </w:t>
      </w:r>
      <w:r w:rsidRPr="00D15F2A">
        <w:rPr>
          <w:b/>
          <w:sz w:val="18"/>
          <w:szCs w:val="18"/>
        </w:rPr>
        <w:t>W</w:t>
      </w:r>
      <w:r w:rsidRPr="00D15F2A">
        <w:rPr>
          <w:sz w:val="18"/>
          <w:szCs w:val="18"/>
        </w:rPr>
        <w:t>:</w:t>
      </w:r>
      <w:r w:rsidR="00D15F2A" w:rsidRPr="00D15F2A">
        <w:rPr>
          <w:sz w:val="18"/>
          <w:szCs w:val="18"/>
        </w:rPr>
        <w:t xml:space="preserve"> </w:t>
      </w:r>
      <w:r w:rsidR="00D15F2A" w:rsidRPr="00D15F2A">
        <w:rPr>
          <w:rFonts w:ascii="Calibri" w:hAnsi="Calibri" w:cs="Arial"/>
          <w:sz w:val="18"/>
          <w:szCs w:val="18"/>
        </w:rPr>
        <w:t xml:space="preserve">os-donja-stubica.hr  </w:t>
      </w:r>
    </w:p>
    <w:p w:rsidR="009E1237" w:rsidRPr="00D15F2A" w:rsidRDefault="00D15F2A" w:rsidP="00D15F2A">
      <w:pPr>
        <w:spacing w:after="0"/>
        <w:jc w:val="center"/>
        <w:rPr>
          <w:sz w:val="18"/>
          <w:szCs w:val="18"/>
        </w:rPr>
      </w:pPr>
      <w:r w:rsidRPr="00D15F2A">
        <w:rPr>
          <w:rFonts w:ascii="Calibri" w:hAnsi="Calibri" w:cs="Arial"/>
          <w:b/>
          <w:sz w:val="18"/>
          <w:szCs w:val="18"/>
        </w:rPr>
        <w:t>OIB</w:t>
      </w:r>
      <w:r w:rsidRPr="00D15F2A">
        <w:rPr>
          <w:rFonts w:ascii="Calibri" w:hAnsi="Calibri" w:cs="Arial"/>
          <w:sz w:val="18"/>
          <w:szCs w:val="18"/>
        </w:rPr>
        <w:t xml:space="preserve">: 26580296546 ǀ </w:t>
      </w:r>
      <w:r w:rsidRPr="00D15F2A">
        <w:rPr>
          <w:rFonts w:ascii="Calibri" w:hAnsi="Calibri" w:cs="Arial"/>
          <w:b/>
          <w:sz w:val="18"/>
          <w:szCs w:val="18"/>
        </w:rPr>
        <w:t>MB</w:t>
      </w:r>
      <w:r w:rsidRPr="00D15F2A">
        <w:rPr>
          <w:rFonts w:ascii="Calibri" w:hAnsi="Calibri" w:cs="Arial"/>
          <w:sz w:val="18"/>
          <w:szCs w:val="18"/>
        </w:rPr>
        <w:t>: 03033074 ǀ</w:t>
      </w:r>
      <w:r w:rsidRPr="00D15F2A">
        <w:rPr>
          <w:rFonts w:ascii="Calibri" w:hAnsi="Calibri" w:cs="Arial"/>
          <w:b/>
          <w:sz w:val="18"/>
          <w:szCs w:val="18"/>
        </w:rPr>
        <w:t xml:space="preserve"> IBAN</w:t>
      </w:r>
      <w:r w:rsidRPr="00D15F2A">
        <w:rPr>
          <w:rFonts w:ascii="Calibri" w:hAnsi="Calibri" w:cs="Arial"/>
          <w:sz w:val="18"/>
          <w:szCs w:val="18"/>
        </w:rPr>
        <w:t xml:space="preserve">: </w:t>
      </w:r>
      <w:r w:rsidRPr="00D15F2A">
        <w:rPr>
          <w:sz w:val="18"/>
          <w:szCs w:val="18"/>
        </w:rPr>
        <w:t>HR7423600001101420943, Zagrebačka banka</w:t>
      </w:r>
      <w:r>
        <w:rPr>
          <w:sz w:val="18"/>
          <w:szCs w:val="18"/>
        </w:rPr>
        <w:t xml:space="preserve"> d.d.</w:t>
      </w:r>
    </w:p>
    <w:sectPr w:rsidR="009E1237" w:rsidRPr="00D15F2A" w:rsidSect="00016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A95" w:rsidRDefault="00A73A95" w:rsidP="00437F20">
      <w:pPr>
        <w:spacing w:after="0" w:line="240" w:lineRule="auto"/>
      </w:pPr>
      <w:r>
        <w:separator/>
      </w:r>
    </w:p>
  </w:endnote>
  <w:endnote w:type="continuationSeparator" w:id="0">
    <w:p w:rsidR="00A73A95" w:rsidRDefault="00A73A95" w:rsidP="00437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217791"/>
      <w:docPartObj>
        <w:docPartGallery w:val="Page Numbers (Bottom of Page)"/>
        <w:docPartUnique/>
      </w:docPartObj>
    </w:sdtPr>
    <w:sdtEndPr/>
    <w:sdtContent>
      <w:p w:rsidR="00F65474" w:rsidRDefault="00F6547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7F20" w:rsidRDefault="00437F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A95" w:rsidRDefault="00A73A95" w:rsidP="00437F20">
      <w:pPr>
        <w:spacing w:after="0" w:line="240" w:lineRule="auto"/>
      </w:pPr>
      <w:r>
        <w:separator/>
      </w:r>
    </w:p>
  </w:footnote>
  <w:footnote w:type="continuationSeparator" w:id="0">
    <w:p w:rsidR="00A73A95" w:rsidRDefault="00A73A95" w:rsidP="00437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474" w:rsidRDefault="00F6547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54E"/>
    <w:multiLevelType w:val="hybridMultilevel"/>
    <w:tmpl w:val="9022E2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257C"/>
    <w:multiLevelType w:val="hybridMultilevel"/>
    <w:tmpl w:val="334A1C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253A3"/>
    <w:multiLevelType w:val="hybridMultilevel"/>
    <w:tmpl w:val="B66AA0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3B0A"/>
    <w:multiLevelType w:val="hybridMultilevel"/>
    <w:tmpl w:val="6F9ABE86"/>
    <w:lvl w:ilvl="0" w:tplc="B4EAEBF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4" w15:restartNumberingAfterBreak="0">
    <w:nsid w:val="06E10488"/>
    <w:multiLevelType w:val="hybridMultilevel"/>
    <w:tmpl w:val="AF2E1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25344"/>
    <w:multiLevelType w:val="hybridMultilevel"/>
    <w:tmpl w:val="320073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C15EF"/>
    <w:multiLevelType w:val="hybridMultilevel"/>
    <w:tmpl w:val="913AC6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0F2"/>
    <w:multiLevelType w:val="hybridMultilevel"/>
    <w:tmpl w:val="9B742E0C"/>
    <w:lvl w:ilvl="0" w:tplc="4446A8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96228"/>
    <w:multiLevelType w:val="hybridMultilevel"/>
    <w:tmpl w:val="74D2F5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A6751"/>
    <w:multiLevelType w:val="hybridMultilevel"/>
    <w:tmpl w:val="B58C35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458"/>
    <w:multiLevelType w:val="hybridMultilevel"/>
    <w:tmpl w:val="FF4C9F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618"/>
    <w:multiLevelType w:val="hybridMultilevel"/>
    <w:tmpl w:val="AAB2F9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EA7"/>
    <w:multiLevelType w:val="hybridMultilevel"/>
    <w:tmpl w:val="A8486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21F1"/>
    <w:multiLevelType w:val="hybridMultilevel"/>
    <w:tmpl w:val="E116BF76"/>
    <w:lvl w:ilvl="0" w:tplc="37342D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615F"/>
    <w:multiLevelType w:val="hybridMultilevel"/>
    <w:tmpl w:val="787ED7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2760"/>
    <w:multiLevelType w:val="hybridMultilevel"/>
    <w:tmpl w:val="EB38410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3E691F"/>
    <w:multiLevelType w:val="hybridMultilevel"/>
    <w:tmpl w:val="C9C297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F4DDB"/>
    <w:multiLevelType w:val="hybridMultilevel"/>
    <w:tmpl w:val="2466B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0282C"/>
    <w:multiLevelType w:val="hybridMultilevel"/>
    <w:tmpl w:val="5FFEF848"/>
    <w:lvl w:ilvl="0" w:tplc="992A6A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A763E"/>
    <w:multiLevelType w:val="hybridMultilevel"/>
    <w:tmpl w:val="872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1DC"/>
    <w:multiLevelType w:val="hybridMultilevel"/>
    <w:tmpl w:val="F10AC4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7B1BF7"/>
    <w:multiLevelType w:val="hybridMultilevel"/>
    <w:tmpl w:val="7556CC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4D8B"/>
    <w:multiLevelType w:val="hybridMultilevel"/>
    <w:tmpl w:val="44E8DF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B94"/>
    <w:multiLevelType w:val="hybridMultilevel"/>
    <w:tmpl w:val="2438D1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31D"/>
    <w:multiLevelType w:val="hybridMultilevel"/>
    <w:tmpl w:val="987068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3278B"/>
    <w:multiLevelType w:val="hybridMultilevel"/>
    <w:tmpl w:val="F0964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D4307"/>
    <w:multiLevelType w:val="hybridMultilevel"/>
    <w:tmpl w:val="8472A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70850"/>
    <w:multiLevelType w:val="hybridMultilevel"/>
    <w:tmpl w:val="3530E5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372EA"/>
    <w:multiLevelType w:val="hybridMultilevel"/>
    <w:tmpl w:val="8C0C48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2"/>
  </w:num>
  <w:num w:numId="9">
    <w:abstractNumId w:val="0"/>
  </w:num>
  <w:num w:numId="10">
    <w:abstractNumId w:val="15"/>
  </w:num>
  <w:num w:numId="11">
    <w:abstractNumId w:val="3"/>
  </w:num>
  <w:num w:numId="12">
    <w:abstractNumId w:val="12"/>
  </w:num>
  <w:num w:numId="13">
    <w:abstractNumId w:val="13"/>
  </w:num>
  <w:num w:numId="14">
    <w:abstractNumId w:val="4"/>
  </w:num>
  <w:num w:numId="15">
    <w:abstractNumId w:val="10"/>
  </w:num>
  <w:num w:numId="16">
    <w:abstractNumId w:val="26"/>
  </w:num>
  <w:num w:numId="17">
    <w:abstractNumId w:val="25"/>
  </w:num>
  <w:num w:numId="18">
    <w:abstractNumId w:val="1"/>
  </w:num>
  <w:num w:numId="19">
    <w:abstractNumId w:val="18"/>
  </w:num>
  <w:num w:numId="20">
    <w:abstractNumId w:val="8"/>
  </w:num>
  <w:num w:numId="21">
    <w:abstractNumId w:val="27"/>
  </w:num>
  <w:num w:numId="22">
    <w:abstractNumId w:val="24"/>
  </w:num>
  <w:num w:numId="23">
    <w:abstractNumId w:val="16"/>
  </w:num>
  <w:num w:numId="24">
    <w:abstractNumId w:val="14"/>
  </w:num>
  <w:num w:numId="25">
    <w:abstractNumId w:val="20"/>
  </w:num>
  <w:num w:numId="26">
    <w:abstractNumId w:val="5"/>
  </w:num>
  <w:num w:numId="27">
    <w:abstractNumId w:val="22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37"/>
    <w:rsid w:val="00012293"/>
    <w:rsid w:val="0001654F"/>
    <w:rsid w:val="00016DAA"/>
    <w:rsid w:val="0002502D"/>
    <w:rsid w:val="00030C4A"/>
    <w:rsid w:val="00043BFF"/>
    <w:rsid w:val="00046C4D"/>
    <w:rsid w:val="00050B1A"/>
    <w:rsid w:val="00054340"/>
    <w:rsid w:val="00063C2B"/>
    <w:rsid w:val="000650ED"/>
    <w:rsid w:val="00080402"/>
    <w:rsid w:val="000908E1"/>
    <w:rsid w:val="0009671A"/>
    <w:rsid w:val="000A001A"/>
    <w:rsid w:val="000A7799"/>
    <w:rsid w:val="000B353F"/>
    <w:rsid w:val="000B5913"/>
    <w:rsid w:val="000B6383"/>
    <w:rsid w:val="000C66E8"/>
    <w:rsid w:val="000E0264"/>
    <w:rsid w:val="00100758"/>
    <w:rsid w:val="00111488"/>
    <w:rsid w:val="0011545E"/>
    <w:rsid w:val="00130F89"/>
    <w:rsid w:val="001505AF"/>
    <w:rsid w:val="00154CA8"/>
    <w:rsid w:val="00154FE0"/>
    <w:rsid w:val="00166517"/>
    <w:rsid w:val="0017206D"/>
    <w:rsid w:val="00176FA0"/>
    <w:rsid w:val="001828C6"/>
    <w:rsid w:val="00186C18"/>
    <w:rsid w:val="001909D7"/>
    <w:rsid w:val="00193B9D"/>
    <w:rsid w:val="001A10BD"/>
    <w:rsid w:val="001A301A"/>
    <w:rsid w:val="001A31A9"/>
    <w:rsid w:val="001A575A"/>
    <w:rsid w:val="001A6074"/>
    <w:rsid w:val="001A6E2C"/>
    <w:rsid w:val="001B133C"/>
    <w:rsid w:val="001B2292"/>
    <w:rsid w:val="001D0330"/>
    <w:rsid w:val="001D7BC1"/>
    <w:rsid w:val="001E3C06"/>
    <w:rsid w:val="0020457A"/>
    <w:rsid w:val="00221F29"/>
    <w:rsid w:val="00240CD9"/>
    <w:rsid w:val="00242D6A"/>
    <w:rsid w:val="002644E9"/>
    <w:rsid w:val="002662C1"/>
    <w:rsid w:val="002716D1"/>
    <w:rsid w:val="00287660"/>
    <w:rsid w:val="002953A4"/>
    <w:rsid w:val="002A7511"/>
    <w:rsid w:val="002B24E9"/>
    <w:rsid w:val="002B4CD3"/>
    <w:rsid w:val="002C4624"/>
    <w:rsid w:val="002C4FCE"/>
    <w:rsid w:val="002D015E"/>
    <w:rsid w:val="002F6F85"/>
    <w:rsid w:val="002F7E06"/>
    <w:rsid w:val="00300659"/>
    <w:rsid w:val="00301D2B"/>
    <w:rsid w:val="00304DD2"/>
    <w:rsid w:val="00305443"/>
    <w:rsid w:val="00315517"/>
    <w:rsid w:val="00320F85"/>
    <w:rsid w:val="0032138B"/>
    <w:rsid w:val="003332F5"/>
    <w:rsid w:val="00335E77"/>
    <w:rsid w:val="003372A1"/>
    <w:rsid w:val="00341F21"/>
    <w:rsid w:val="00343E30"/>
    <w:rsid w:val="00344383"/>
    <w:rsid w:val="00347B06"/>
    <w:rsid w:val="00352CE7"/>
    <w:rsid w:val="003558DE"/>
    <w:rsid w:val="00357875"/>
    <w:rsid w:val="003618A0"/>
    <w:rsid w:val="00362FC5"/>
    <w:rsid w:val="003837EF"/>
    <w:rsid w:val="00394C24"/>
    <w:rsid w:val="00397E13"/>
    <w:rsid w:val="003A0E34"/>
    <w:rsid w:val="003B76D7"/>
    <w:rsid w:val="003C7944"/>
    <w:rsid w:val="003E5B75"/>
    <w:rsid w:val="003F4769"/>
    <w:rsid w:val="003F5C78"/>
    <w:rsid w:val="00404E90"/>
    <w:rsid w:val="00407E22"/>
    <w:rsid w:val="00414761"/>
    <w:rsid w:val="00415227"/>
    <w:rsid w:val="00416688"/>
    <w:rsid w:val="00423370"/>
    <w:rsid w:val="0042379A"/>
    <w:rsid w:val="004313FA"/>
    <w:rsid w:val="00437F20"/>
    <w:rsid w:val="00455392"/>
    <w:rsid w:val="0045579B"/>
    <w:rsid w:val="00455F5D"/>
    <w:rsid w:val="004579FA"/>
    <w:rsid w:val="00492F37"/>
    <w:rsid w:val="004C0C4A"/>
    <w:rsid w:val="004C0F9F"/>
    <w:rsid w:val="004C41BC"/>
    <w:rsid w:val="004C5479"/>
    <w:rsid w:val="004F2AB1"/>
    <w:rsid w:val="004F51CD"/>
    <w:rsid w:val="00502BF5"/>
    <w:rsid w:val="0051552D"/>
    <w:rsid w:val="00515CEB"/>
    <w:rsid w:val="00515FE7"/>
    <w:rsid w:val="00524DE7"/>
    <w:rsid w:val="00541092"/>
    <w:rsid w:val="005523AF"/>
    <w:rsid w:val="00552506"/>
    <w:rsid w:val="005577ED"/>
    <w:rsid w:val="00561B5D"/>
    <w:rsid w:val="00565B13"/>
    <w:rsid w:val="00567CA1"/>
    <w:rsid w:val="00573C09"/>
    <w:rsid w:val="00575BC3"/>
    <w:rsid w:val="00577C94"/>
    <w:rsid w:val="00590193"/>
    <w:rsid w:val="00592E04"/>
    <w:rsid w:val="005A0FDB"/>
    <w:rsid w:val="005A7270"/>
    <w:rsid w:val="005B1614"/>
    <w:rsid w:val="005C76F6"/>
    <w:rsid w:val="005D00F8"/>
    <w:rsid w:val="005D7CF1"/>
    <w:rsid w:val="005F74A7"/>
    <w:rsid w:val="00604465"/>
    <w:rsid w:val="006274C3"/>
    <w:rsid w:val="00630AF2"/>
    <w:rsid w:val="00632F39"/>
    <w:rsid w:val="006334C2"/>
    <w:rsid w:val="00634AA5"/>
    <w:rsid w:val="00636BF3"/>
    <w:rsid w:val="006459A0"/>
    <w:rsid w:val="0064766F"/>
    <w:rsid w:val="006476CC"/>
    <w:rsid w:val="006524AC"/>
    <w:rsid w:val="00655997"/>
    <w:rsid w:val="00656D82"/>
    <w:rsid w:val="006679EB"/>
    <w:rsid w:val="00680A40"/>
    <w:rsid w:val="00681AB5"/>
    <w:rsid w:val="00695BBC"/>
    <w:rsid w:val="006966FF"/>
    <w:rsid w:val="006A5757"/>
    <w:rsid w:val="006B3F27"/>
    <w:rsid w:val="006C2FE2"/>
    <w:rsid w:val="006D4F6D"/>
    <w:rsid w:val="006D79AA"/>
    <w:rsid w:val="006E26C3"/>
    <w:rsid w:val="006F00B2"/>
    <w:rsid w:val="00704AC6"/>
    <w:rsid w:val="00705465"/>
    <w:rsid w:val="00707342"/>
    <w:rsid w:val="00724232"/>
    <w:rsid w:val="00730A20"/>
    <w:rsid w:val="00731899"/>
    <w:rsid w:val="007455DE"/>
    <w:rsid w:val="00745EB0"/>
    <w:rsid w:val="00751856"/>
    <w:rsid w:val="00752CCC"/>
    <w:rsid w:val="0076360B"/>
    <w:rsid w:val="0076388A"/>
    <w:rsid w:val="007675D6"/>
    <w:rsid w:val="00773343"/>
    <w:rsid w:val="00774EB9"/>
    <w:rsid w:val="007754BA"/>
    <w:rsid w:val="0077588E"/>
    <w:rsid w:val="00783EE6"/>
    <w:rsid w:val="00790665"/>
    <w:rsid w:val="0079180C"/>
    <w:rsid w:val="007A1B65"/>
    <w:rsid w:val="007A4957"/>
    <w:rsid w:val="007A565B"/>
    <w:rsid w:val="007B141A"/>
    <w:rsid w:val="007B626C"/>
    <w:rsid w:val="007B73A1"/>
    <w:rsid w:val="007C3844"/>
    <w:rsid w:val="007C3F75"/>
    <w:rsid w:val="007E50B6"/>
    <w:rsid w:val="007E65DC"/>
    <w:rsid w:val="007F7A57"/>
    <w:rsid w:val="00806178"/>
    <w:rsid w:val="0081171A"/>
    <w:rsid w:val="00817A23"/>
    <w:rsid w:val="00825974"/>
    <w:rsid w:val="008345F0"/>
    <w:rsid w:val="008443B4"/>
    <w:rsid w:val="00844D06"/>
    <w:rsid w:val="008548CB"/>
    <w:rsid w:val="00854C2C"/>
    <w:rsid w:val="008607A1"/>
    <w:rsid w:val="00871497"/>
    <w:rsid w:val="00877929"/>
    <w:rsid w:val="00881403"/>
    <w:rsid w:val="0089017C"/>
    <w:rsid w:val="0089056C"/>
    <w:rsid w:val="008942A9"/>
    <w:rsid w:val="00894340"/>
    <w:rsid w:val="008956E5"/>
    <w:rsid w:val="008E0852"/>
    <w:rsid w:val="008F342D"/>
    <w:rsid w:val="008F6CCE"/>
    <w:rsid w:val="009154FC"/>
    <w:rsid w:val="0093512A"/>
    <w:rsid w:val="00935371"/>
    <w:rsid w:val="009463F5"/>
    <w:rsid w:val="009541A4"/>
    <w:rsid w:val="00960717"/>
    <w:rsid w:val="009750B5"/>
    <w:rsid w:val="00975C5D"/>
    <w:rsid w:val="00976FFE"/>
    <w:rsid w:val="0098302D"/>
    <w:rsid w:val="00990E7C"/>
    <w:rsid w:val="00993672"/>
    <w:rsid w:val="009967C6"/>
    <w:rsid w:val="009A3C07"/>
    <w:rsid w:val="009C0E63"/>
    <w:rsid w:val="009C5701"/>
    <w:rsid w:val="009D0997"/>
    <w:rsid w:val="009D30B3"/>
    <w:rsid w:val="009D5748"/>
    <w:rsid w:val="009D6545"/>
    <w:rsid w:val="009D7C86"/>
    <w:rsid w:val="009E1237"/>
    <w:rsid w:val="009E45A6"/>
    <w:rsid w:val="009E6CBC"/>
    <w:rsid w:val="009F35F3"/>
    <w:rsid w:val="009F6DF5"/>
    <w:rsid w:val="00A20EC5"/>
    <w:rsid w:val="00A241F1"/>
    <w:rsid w:val="00A34B8A"/>
    <w:rsid w:val="00A359BF"/>
    <w:rsid w:val="00A37122"/>
    <w:rsid w:val="00A37ADB"/>
    <w:rsid w:val="00A442DC"/>
    <w:rsid w:val="00A47FE5"/>
    <w:rsid w:val="00A704D9"/>
    <w:rsid w:val="00A73A95"/>
    <w:rsid w:val="00A749E7"/>
    <w:rsid w:val="00A7626A"/>
    <w:rsid w:val="00A93A22"/>
    <w:rsid w:val="00AA0560"/>
    <w:rsid w:val="00AA0F15"/>
    <w:rsid w:val="00AA7989"/>
    <w:rsid w:val="00AB07F9"/>
    <w:rsid w:val="00AB29CC"/>
    <w:rsid w:val="00AB3D9D"/>
    <w:rsid w:val="00AC3DAA"/>
    <w:rsid w:val="00AD7F4E"/>
    <w:rsid w:val="00B0415B"/>
    <w:rsid w:val="00B0425C"/>
    <w:rsid w:val="00B05054"/>
    <w:rsid w:val="00B06F1D"/>
    <w:rsid w:val="00B11B09"/>
    <w:rsid w:val="00B2108A"/>
    <w:rsid w:val="00B27BDC"/>
    <w:rsid w:val="00B32B81"/>
    <w:rsid w:val="00B429E0"/>
    <w:rsid w:val="00B4490A"/>
    <w:rsid w:val="00B479E4"/>
    <w:rsid w:val="00B47D05"/>
    <w:rsid w:val="00B5385D"/>
    <w:rsid w:val="00B54151"/>
    <w:rsid w:val="00B5625B"/>
    <w:rsid w:val="00B70A48"/>
    <w:rsid w:val="00B758F6"/>
    <w:rsid w:val="00B773FC"/>
    <w:rsid w:val="00B85F2E"/>
    <w:rsid w:val="00B924AE"/>
    <w:rsid w:val="00B95357"/>
    <w:rsid w:val="00BA65A5"/>
    <w:rsid w:val="00BB5BCF"/>
    <w:rsid w:val="00BC37C5"/>
    <w:rsid w:val="00BD7044"/>
    <w:rsid w:val="00BD729B"/>
    <w:rsid w:val="00C129A1"/>
    <w:rsid w:val="00C21A93"/>
    <w:rsid w:val="00C22201"/>
    <w:rsid w:val="00C2392B"/>
    <w:rsid w:val="00C325EB"/>
    <w:rsid w:val="00C35223"/>
    <w:rsid w:val="00C4196C"/>
    <w:rsid w:val="00C41C4A"/>
    <w:rsid w:val="00C438F4"/>
    <w:rsid w:val="00C455A9"/>
    <w:rsid w:val="00C530AA"/>
    <w:rsid w:val="00C70F86"/>
    <w:rsid w:val="00CA788C"/>
    <w:rsid w:val="00CB3B19"/>
    <w:rsid w:val="00CB5702"/>
    <w:rsid w:val="00CB6B62"/>
    <w:rsid w:val="00CC03FD"/>
    <w:rsid w:val="00CC7002"/>
    <w:rsid w:val="00CD180E"/>
    <w:rsid w:val="00CD532D"/>
    <w:rsid w:val="00CD6E80"/>
    <w:rsid w:val="00CD6EDC"/>
    <w:rsid w:val="00CE22E7"/>
    <w:rsid w:val="00CF1CDD"/>
    <w:rsid w:val="00CF2B95"/>
    <w:rsid w:val="00D1253F"/>
    <w:rsid w:val="00D15F2A"/>
    <w:rsid w:val="00D244EA"/>
    <w:rsid w:val="00D432B2"/>
    <w:rsid w:val="00D539D1"/>
    <w:rsid w:val="00D67FBA"/>
    <w:rsid w:val="00D75058"/>
    <w:rsid w:val="00DA0250"/>
    <w:rsid w:val="00DA1185"/>
    <w:rsid w:val="00DA11E0"/>
    <w:rsid w:val="00DA1D11"/>
    <w:rsid w:val="00DA3C62"/>
    <w:rsid w:val="00DB2BDC"/>
    <w:rsid w:val="00DB3C69"/>
    <w:rsid w:val="00DC2936"/>
    <w:rsid w:val="00DD1EB6"/>
    <w:rsid w:val="00DD347C"/>
    <w:rsid w:val="00DD5C74"/>
    <w:rsid w:val="00DE3D27"/>
    <w:rsid w:val="00DE5E1F"/>
    <w:rsid w:val="00DE6AF2"/>
    <w:rsid w:val="00DF1C3B"/>
    <w:rsid w:val="00E10853"/>
    <w:rsid w:val="00E15BAC"/>
    <w:rsid w:val="00E27CCA"/>
    <w:rsid w:val="00E31C81"/>
    <w:rsid w:val="00E35AC5"/>
    <w:rsid w:val="00E401FA"/>
    <w:rsid w:val="00E45429"/>
    <w:rsid w:val="00E4775C"/>
    <w:rsid w:val="00E52814"/>
    <w:rsid w:val="00E53B52"/>
    <w:rsid w:val="00E563C1"/>
    <w:rsid w:val="00E56A6C"/>
    <w:rsid w:val="00E57B8A"/>
    <w:rsid w:val="00E63450"/>
    <w:rsid w:val="00E63F93"/>
    <w:rsid w:val="00E72910"/>
    <w:rsid w:val="00E749C2"/>
    <w:rsid w:val="00E94B51"/>
    <w:rsid w:val="00EA3990"/>
    <w:rsid w:val="00EA67E2"/>
    <w:rsid w:val="00EB17F2"/>
    <w:rsid w:val="00EB660C"/>
    <w:rsid w:val="00EB6915"/>
    <w:rsid w:val="00EB70E4"/>
    <w:rsid w:val="00EC0069"/>
    <w:rsid w:val="00EC42E2"/>
    <w:rsid w:val="00EC7F1F"/>
    <w:rsid w:val="00ED0249"/>
    <w:rsid w:val="00ED3D23"/>
    <w:rsid w:val="00ED573A"/>
    <w:rsid w:val="00ED6453"/>
    <w:rsid w:val="00EE11A9"/>
    <w:rsid w:val="00EF0676"/>
    <w:rsid w:val="00EF16E0"/>
    <w:rsid w:val="00EF2240"/>
    <w:rsid w:val="00EF4DD9"/>
    <w:rsid w:val="00F006AE"/>
    <w:rsid w:val="00F033DA"/>
    <w:rsid w:val="00F10267"/>
    <w:rsid w:val="00F209F8"/>
    <w:rsid w:val="00F31535"/>
    <w:rsid w:val="00F33FD6"/>
    <w:rsid w:val="00F6420E"/>
    <w:rsid w:val="00F65474"/>
    <w:rsid w:val="00F82DE2"/>
    <w:rsid w:val="00F83DC3"/>
    <w:rsid w:val="00F9148F"/>
    <w:rsid w:val="00F947F1"/>
    <w:rsid w:val="00F97672"/>
    <w:rsid w:val="00FA3D00"/>
    <w:rsid w:val="00FA5DF3"/>
    <w:rsid w:val="00FB073B"/>
    <w:rsid w:val="00FB14DD"/>
    <w:rsid w:val="00FB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9C19"/>
  <w15:docId w15:val="{68781E34-3252-4E84-A7C1-4DAFC79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E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1237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E123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37F20"/>
  </w:style>
  <w:style w:type="paragraph" w:styleId="Podnoje">
    <w:name w:val="footer"/>
    <w:basedOn w:val="Normal"/>
    <w:link w:val="PodnojeChar"/>
    <w:uiPriority w:val="99"/>
    <w:unhideWhenUsed/>
    <w:rsid w:val="0043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37F20"/>
  </w:style>
  <w:style w:type="paragraph" w:styleId="Odlomakpopisa">
    <w:name w:val="List Paragraph"/>
    <w:basedOn w:val="Normal"/>
    <w:uiPriority w:val="34"/>
    <w:qFormat/>
    <w:rsid w:val="00B479E4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02BF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02BF5"/>
    <w:rPr>
      <w:rFonts w:ascii="Times New Roman" w:eastAsia="Times New Roman" w:hAnsi="Times New Roman" w:cs="Times New Roman"/>
      <w:sz w:val="28"/>
      <w:szCs w:val="24"/>
      <w:lang w:eastAsia="en-US"/>
    </w:rPr>
  </w:style>
  <w:style w:type="paragraph" w:customStyle="1" w:styleId="box459766">
    <w:name w:val="box_459766"/>
    <w:basedOn w:val="Normal"/>
    <w:rsid w:val="0093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B54151"/>
    <w:rPr>
      <w:rFonts w:cs="Times New Roman"/>
      <w:b/>
      <w:bCs/>
    </w:rPr>
  </w:style>
  <w:style w:type="paragraph" w:customStyle="1" w:styleId="box464472">
    <w:name w:val="box_464472"/>
    <w:basedOn w:val="Normal"/>
    <w:rsid w:val="00423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59"/>
    <w:rsid w:val="006A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uvlaka2">
    <w:name w:val="Body Text Indent 2.uvlaka 2"/>
    <w:basedOn w:val="Normal"/>
    <w:rsid w:val="003E5B7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71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ured1@os-donja-stubica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njezanamezdic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64530-53DB-476F-A5AC-11035421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Tajnik</cp:lastModifiedBy>
  <cp:revision>9</cp:revision>
  <cp:lastPrinted>2019-07-01T09:52:00Z</cp:lastPrinted>
  <dcterms:created xsi:type="dcterms:W3CDTF">2023-01-03T09:38:00Z</dcterms:created>
  <dcterms:modified xsi:type="dcterms:W3CDTF">2023-01-03T09:59:00Z</dcterms:modified>
</cp:coreProperties>
</file>